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0282287"/>
      <w:bookmarkStart w:id="1" w:name="_Toc441235433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673878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84A05" w14:textId="77777777" w:rsidR="0037015E" w:rsidRPr="0099742C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r w:rsidRPr="00D17B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7B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7B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282287" w:history="1">
            <w:r w:rsidR="0037015E" w:rsidRPr="0099742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4"/>
              </w:rPr>
              <w:t>Оглавление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287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4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51C7116" w14:textId="77777777" w:rsidR="0037015E" w:rsidRPr="0099742C" w:rsidRDefault="0043173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hyperlink w:anchor="_Toc510282288" w:history="1">
            <w:r w:rsidR="0037015E" w:rsidRPr="0099742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4"/>
              </w:rPr>
              <w:t>Определения, обозначения и сокращения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288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AC99929" w14:textId="77777777" w:rsidR="0037015E" w:rsidRPr="0099742C" w:rsidRDefault="0043173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hyperlink w:anchor="_Toc510282291" w:history="1">
            <w:r w:rsidR="0037015E" w:rsidRPr="0099742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4"/>
              </w:rPr>
              <w:t>Введение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291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6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FEED51" w14:textId="77777777" w:rsidR="0037015E" w:rsidRPr="0099742C" w:rsidRDefault="0043173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hyperlink w:anchor="_Toc510282315" w:history="1">
            <w:r w:rsidR="0037015E" w:rsidRPr="0099742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4"/>
              </w:rPr>
              <w:t>Список использованных источников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315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9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6DA057A" w14:textId="77777777" w:rsidR="001E4C9E" w:rsidRPr="00D17BC1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7BC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0282288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6" w:name="_Toc451127248"/>
      <w:bookmarkStart w:id="7" w:name="_Toc510282290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8" w:name="_Toc441235441"/>
      <w:bookmarkEnd w:id="6"/>
      <w:bookmarkEnd w:id="7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Pr="00972982">
        <w:rPr>
          <w:i/>
          <w:lang w:val="en-GB"/>
        </w:rPr>
        <w:t>JVM</w:t>
      </w:r>
      <w:r w:rsidR="0035569B" w:rsidRPr="00972982">
        <w:rPr>
          <w:i/>
          <w:lang w:val="en-GB"/>
        </w:rPr>
        <w:t xml:space="preserve"> (</w:t>
      </w:r>
      <w:r w:rsidR="0035569B" w:rsidRPr="00972982">
        <w:rPr>
          <w:i/>
        </w:rPr>
        <w:t>Java Virtual Machine</w:t>
      </w:r>
      <w:r w:rsidR="0035569B" w:rsidRPr="00972982">
        <w:rPr>
          <w:i/>
          <w:lang w:val="en-GB"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r w:rsidR="0035569B" w:rsidRPr="0035569B">
        <w:t>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</w:t>
      </w:r>
      <w:r w:rsidR="0035569B">
        <w:t>.</w:t>
      </w:r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</w:p>
    <w:p w14:paraId="51956EA0" w14:textId="3ED7250E" w:rsidR="006C1B43" w:rsidRPr="006C1B43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</w:r>
      <w:r w:rsidRPr="008811B7">
        <w:rPr>
          <w:i/>
          <w:lang w:val="en-GB"/>
        </w:rPr>
        <w:t>IDE</w:t>
      </w:r>
      <w:r w:rsidR="008811B7" w:rsidRPr="008811B7">
        <w:rPr>
          <w:i/>
          <w:lang w:val="en-GB"/>
        </w:rPr>
        <w:t xml:space="preserve"> (Integrated development environment</w:t>
      </w:r>
      <w:r w:rsidR="00992B70">
        <w:rPr>
          <w:i/>
          <w:lang w:val="en-GB"/>
        </w:rPr>
        <w:t>, и</w:t>
      </w:r>
      <w:r w:rsidR="000912F7">
        <w:rPr>
          <w:i/>
          <w:lang w:val="en-GB"/>
        </w:rPr>
        <w:t>нтеграированная среда разработки</w:t>
      </w:r>
      <w:r w:rsidR="008811B7" w:rsidRPr="008811B7">
        <w:rPr>
          <w:i/>
          <w:lang w:val="en-GB"/>
        </w:rPr>
        <w:t>)</w:t>
      </w:r>
      <w:r>
        <w:rPr>
          <w:lang w:val="en-GB"/>
        </w:rPr>
        <w:t xml:space="preserve"> — </w:t>
      </w:r>
      <w:r w:rsidR="00023D56" w:rsidRPr="00023D56">
        <w:rPr>
          <w:lang w:val="en-GB"/>
        </w:rPr>
        <w:t xml:space="preserve">комплекс программных средств, используемый программистами для разработки </w:t>
      </w:r>
      <w:r w:rsidR="00B37E36">
        <w:rPr>
          <w:lang w:val="en-GB"/>
        </w:rPr>
        <w:t>ПО</w:t>
      </w:r>
      <w:r w:rsidR="00CC11B3">
        <w:rPr>
          <w:lang w:val="en-GB"/>
        </w:rPr>
        <w:t xml:space="preserve">. </w:t>
      </w:r>
      <w:r w:rsidR="00CC11B3">
        <w:t>Как правило, с</w:t>
      </w:r>
      <w:r w:rsidR="00CC11B3" w:rsidRPr="00CC11B3">
        <w:rPr>
          <w:lang w:val="en-GB"/>
        </w:rPr>
        <w:t>реда разработки включает в себя: текстовый редактор, компилятор и/или интерпретатор, средства автоматизации сборки, отладчик.</w:t>
      </w:r>
    </w:p>
    <w:p w14:paraId="5497008B" w14:textId="00517F83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r w:rsidRPr="00A11ADB">
        <w:rPr>
          <w:i/>
        </w:rPr>
        <w:t>IntelliJ</w:t>
      </w:r>
      <w:r w:rsidRPr="00A11ADB">
        <w:rPr>
          <w:i/>
        </w:rPr>
        <w:t xml:space="preserve"> платформа</w:t>
      </w:r>
      <w:r>
        <w:t xml:space="preserve"> — </w:t>
      </w:r>
      <w:r w:rsidR="00DD476C" w:rsidRPr="00DD476C">
        <w:t>это 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>
        <w:rPr>
          <w:lang w:val="en-GB"/>
        </w:rPr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</w:p>
    <w:p w14:paraId="36091C6A" w14:textId="352FCABD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6B7A54">
        <w:rPr>
          <w:i/>
          <w:lang w:val="en-GB"/>
        </w:rPr>
        <w:t xml:space="preserve"> (Program Structure Interface)</w:t>
      </w:r>
      <w:r w:rsidR="00477C1C" w:rsidRPr="6FB58292">
        <w:t xml:space="preserve"> —</w:t>
      </w:r>
      <w:r w:rsidR="004419FB">
        <w:t xml:space="preserve"> это конкретное синтаксическое дерево определенного формата, используемое в </w:t>
      </w:r>
      <w:r w:rsidR="004419FB" w:rsidRPr="004419FB">
        <w:t>IntelliJ</w:t>
      </w:r>
      <w:r w:rsidR="004419FB">
        <w:t xml:space="preserve"> платформе.</w:t>
      </w:r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r w:rsidRPr="002A6715">
        <w:t>предназначен</w:t>
      </w:r>
      <w:r>
        <w:t>ый</w:t>
      </w:r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9" w:name="_Toc510282291"/>
      <w:r w:rsidRPr="6FB58292">
        <w:rPr>
          <w:b/>
          <w:bCs/>
          <w:caps/>
        </w:rPr>
        <w:lastRenderedPageBreak/>
        <w:t>Введение</w:t>
      </w:r>
      <w:bookmarkEnd w:id="8"/>
      <w:bookmarkEnd w:id="9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0" w:name="_Toc510282292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10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" w:name="_Toc510282293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11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" w:name="_Toc510282294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12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3" w:name="_Toc510282295"/>
      <w:r>
        <w:t>написание кода программистом,</w:t>
      </w:r>
      <w:bookmarkEnd w:id="13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4" w:name="_Toc510282296"/>
      <w:r>
        <w:t>компиляция кода (некоторые стадии могут отсутствовать, либо быть совмещены):</w:t>
      </w:r>
      <w:bookmarkEnd w:id="14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5" w:name="_Toc510282297"/>
      <w:r>
        <w:t>лексический анализ,</w:t>
      </w:r>
      <w:bookmarkEnd w:id="15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6" w:name="_Toc510282298"/>
      <w:r>
        <w:t>синтаксический анализ,</w:t>
      </w:r>
      <w:bookmarkEnd w:id="16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7" w:name="_Toc510282299"/>
      <w:r>
        <w:t>семантический анализ,</w:t>
      </w:r>
      <w:bookmarkEnd w:id="17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8" w:name="_Toc510282300"/>
      <w:r>
        <w:t>оптимизации на абстрактном синтаксическом дереве,</w:t>
      </w:r>
      <w:bookmarkEnd w:id="18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9" w:name="_Toc510282301"/>
      <w:r>
        <w:t>трансляция в промежуточное представление,</w:t>
      </w:r>
      <w:bookmarkEnd w:id="19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20" w:name="_Toc510282302"/>
      <w:r>
        <w:t>машинно-независимые оптимизации,</w:t>
      </w:r>
      <w:bookmarkEnd w:id="20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21" w:name="_Toc510282303"/>
      <w:r>
        <w:t>трансляция в конечное представление (машинный код),</w:t>
      </w:r>
      <w:bookmarkEnd w:id="21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22" w:name="_Toc510282304"/>
      <w:r>
        <w:t>машинно-зависимые оптимизации.</w:t>
      </w:r>
      <w:bookmarkEnd w:id="22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3" w:name="_Toc510282305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23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4" w:name="_Toc510282306"/>
      <w:r>
        <w:t>планирование исполнения машинного кода ядром операционной системы,</w:t>
      </w:r>
      <w:bookmarkEnd w:id="24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5" w:name="_Toc510282307"/>
      <w:r>
        <w:t>исполнение кода программы на процессоре,</w:t>
      </w:r>
      <w:bookmarkEnd w:id="25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6" w:name="_Toc510282308"/>
      <w:r>
        <w:lastRenderedPageBreak/>
        <w:t>исполнение кода функций библиотек поддержки времени исполнения, используемых в программе,</w:t>
      </w:r>
      <w:bookmarkEnd w:id="26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7" w:name="_Toc510282309"/>
      <w:r>
        <w:t>исполнение кода системных вызовов, используемых в программе.</w:t>
      </w:r>
      <w:bookmarkEnd w:id="27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8" w:name="_Toc510282310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28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9" w:name="_Toc510282311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29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0" w:name="_Toc510282312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30"/>
    </w:p>
    <w:p w14:paraId="0CFBA161" w14:textId="1BE4798A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1" w:name="_Toc510282313"/>
      <w:r w:rsidRPr="6FB58292">
        <w:t xml:space="preserve">В качестве языка программирования, программы на котором и компилятор которого будут исследоваться, был выбрал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5B04A0">
        <w:t>и ещё не достаточно исследованных языков</w:t>
      </w:r>
      <w:r w:rsidRPr="6FB58292">
        <w:t>.</w:t>
      </w:r>
      <w:bookmarkEnd w:id="31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2" w:name="_Toc510282314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32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>набора инструментов, позволяющего получать аналогичный список файлов на заданном проекте.</w:t>
      </w:r>
    </w:p>
    <w:p w14:paraId="102A50A3" w14:textId="77777777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 xml:space="preserve">; второй же — пользователям языка —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33" w:name="_Toc441235453"/>
      <w:bookmarkStart w:id="34" w:name="_Toc451127265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33"/>
      <w:bookmarkEnd w:id="34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35" w:name="_Toc441235454"/>
      <w:bookmarkStart w:id="36" w:name="_Toc451127266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35"/>
      <w:bookmarkEnd w:id="36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интепретация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>Преобразование исходного кода в набор лексем (токенизация или лексический анализ);</w:t>
      </w:r>
    </w:p>
    <w:p w14:paraId="62A95C2C" w14:textId="0EA02A32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именуется как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</w:p>
    <w:p w14:paraId="74941857" w14:textId="002F9462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1E387C" w:rsidRPr="6FB58292">
        <w:lastRenderedPageBreak/>
        <w:t>целевой язык</w:t>
      </w:r>
      <w:r w:rsidR="00E879CC" w:rsidRPr="6FB58292">
        <w:t xml:space="preserve"> —</w:t>
      </w:r>
      <w:r w:rsidR="00C70DC5" w:rsidRPr="6FB58292">
        <w:t xml:space="preserve">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</w:p>
    <w:p w14:paraId="237F3025" w14:textId="4551741B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71554D" w:rsidRPr="6FB58292">
        <w:t>содержать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5F19E6" w:rsidRPr="6FB58292">
        <w:t xml:space="preserve"> в свою очередь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 xml:space="preserve">Kotlin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</w:p>
    <w:p w14:paraId="28550FD4" w14:textId="77777777" w:rsidR="00846A84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 xml:space="preserve">Kotlin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>
        <w:rPr>
          <w:szCs w:val="28"/>
          <w:lang w:val="en-GB"/>
        </w:rPr>
        <w:t>.</w:t>
      </w:r>
      <w:r w:rsidR="002B429C">
        <w:rPr>
          <w:szCs w:val="28"/>
          <w:lang w:val="en-GB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r w:rsidR="00122E3F">
        <w:rPr>
          <w:szCs w:val="28"/>
          <w:lang w:val="en-GB"/>
        </w:rPr>
        <w:t xml:space="preserve">Потенциальные проблемы производительности могут быть выражены в </w:t>
      </w:r>
      <w:r w:rsidR="005422F9">
        <w:rPr>
          <w:szCs w:val="28"/>
          <w:lang w:val="en-GB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>
        <w:rPr>
          <w:szCs w:val="28"/>
          <w:lang w:val="en-GB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>
        <w:rPr>
          <w:szCs w:val="28"/>
          <w:lang w:val="en-GB"/>
        </w:rPr>
        <w:t>инструкций или наборов инструкций</w:t>
      </w:r>
      <w:r w:rsidR="00BE7876">
        <w:rPr>
          <w:szCs w:val="28"/>
          <w:lang w:val="en-GB"/>
        </w:rPr>
        <w:t xml:space="preserve">, </w:t>
      </w:r>
      <w:r w:rsidR="005422F9">
        <w:rPr>
          <w:szCs w:val="28"/>
          <w:lang w:val="en-GB"/>
        </w:rPr>
        <w:t>в слишком объёмном и/или глубоком дереве разбора PSI</w:t>
      </w:r>
      <w:r w:rsidR="00157C29">
        <w:rPr>
          <w:szCs w:val="28"/>
          <w:lang w:val="en-GB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>
        <w:rPr>
          <w:szCs w:val="28"/>
          <w:lang w:val="en-GB"/>
        </w:rPr>
        <w:t xml:space="preserve"> в нетипичном (по меркам анализируемого набора данных) JVM</w:t>
      </w:r>
      <w:r w:rsidR="00BE7876">
        <w:rPr>
          <w:szCs w:val="28"/>
        </w:rPr>
        <w:t xml:space="preserve"> </w:t>
      </w:r>
      <w:r w:rsidR="00BE7876">
        <w:rPr>
          <w:szCs w:val="28"/>
          <w:lang w:val="en-GB"/>
        </w:rPr>
        <w:t>байт-коде</w:t>
      </w:r>
      <w:r w:rsidR="00BE7876">
        <w:rPr>
          <w:szCs w:val="28"/>
          <w:lang w:val="en-GB"/>
        </w:rPr>
        <w:t xml:space="preserve"> и</w:t>
      </w:r>
      <w:r w:rsidR="00BB7D2E">
        <w:rPr>
          <w:szCs w:val="28"/>
          <w:lang w:val="en-GB"/>
        </w:rPr>
        <w:t>ли</w:t>
      </w:r>
      <w:r w:rsidR="00BE7876">
        <w:rPr>
          <w:szCs w:val="28"/>
          <w:lang w:val="en-GB"/>
        </w:rPr>
        <w:t xml:space="preserve"> дереве разрбора PSI.</w:t>
      </w:r>
      <w:r w:rsidR="00263EE4">
        <w:rPr>
          <w:szCs w:val="28"/>
          <w:lang w:val="en-GB"/>
        </w:rPr>
        <w:t xml:space="preserve"> Будет называть файлы с исходным код</w:t>
      </w:r>
      <w:r w:rsidR="0010439C">
        <w:rPr>
          <w:szCs w:val="28"/>
          <w:lang w:val="en-GB"/>
        </w:rPr>
        <w:t>ом, которым соответствует такое</w:t>
      </w:r>
      <w:r w:rsidR="00263EE4">
        <w:rPr>
          <w:szCs w:val="28"/>
          <w:lang w:val="en-GB"/>
        </w:rPr>
        <w:t xml:space="preserve"> дерево разбора PSI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 xml:space="preserve">JVM </w:t>
      </w:r>
      <w:r w:rsidR="009E58BB">
        <w:rPr>
          <w:szCs w:val="28"/>
        </w:rPr>
        <w:t>байт-код, аномальными.</w:t>
      </w:r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</w:p>
    <w:p w14:paraId="3C38BBB6" w14:textId="77777777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94153A">
        <w:rPr>
          <w:szCs w:val="28"/>
        </w:rPr>
        <w:t>На втором</w:t>
      </w:r>
      <w:r>
        <w:rPr>
          <w:szCs w:val="28"/>
        </w:rPr>
        <w:t xml:space="preserve"> этапе предлагатеся</w:t>
      </w:r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>наборе исходых</w:t>
      </w:r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 имеющие потенциальные проблемы производительности.</w:t>
      </w:r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Разработчикам же ЯП </w:t>
      </w:r>
      <w:r>
        <w:rPr>
          <w:szCs w:val="28"/>
          <w:lang w:val="en-GB"/>
        </w:rPr>
        <w:t xml:space="preserve">Kotlin </w:t>
      </w:r>
      <w:r>
        <w:rPr>
          <w:szCs w:val="28"/>
        </w:rPr>
        <w:t>предполагается, что будут интересны следующие результаты:</w:t>
      </w:r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предлполагается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>
        <w:rPr>
          <w:lang w:val="en-GB"/>
        </w:rPr>
        <w:t>;</w:t>
      </w:r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 xml:space="preserve">набор файлов с исходным кодом, сгенерированный </w:t>
      </w:r>
      <w:r>
        <w:rPr>
          <w:lang w:val="en-GB"/>
        </w:rPr>
        <w:t xml:space="preserve">JVM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 xml:space="preserve">PSI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 xml:space="preserve">JVM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 xml:space="preserve">JVM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кодогенераторе компилятора </w:t>
      </w:r>
      <w:r w:rsidR="00703D64">
        <w:rPr>
          <w:lang w:val="en-GB"/>
        </w:rPr>
        <w:t>Kotlin</w:t>
      </w:r>
      <w:r w:rsidR="00EC47F6">
        <w:rPr>
          <w:lang w:val="en-GB"/>
        </w:rPr>
        <w:t>;</w:t>
      </w:r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 xml:space="preserve">JVM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 xml:space="preserve">PSI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 байт-кода</w:t>
      </w:r>
      <w:r w:rsidRPr="00694F92">
        <w:rPr>
          <w:lang w:val="en-GB"/>
        </w:rPr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 xml:space="preserve">PSI был сгенерирован </w:t>
      </w:r>
      <w:r w:rsidR="00B26FFD">
        <w:rPr>
          <w:lang w:val="en-GB"/>
        </w:rPr>
        <w:t>достаточно небольшой JVM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>
        <w:rPr>
          <w:lang w:val="en-GB"/>
        </w:rPr>
        <w:t xml:space="preserve">: </w:t>
      </w:r>
      <w:r w:rsidR="008A67E4">
        <w:rPr>
          <w:lang w:val="en-GB"/>
        </w:rPr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 xml:space="preserve">PSI </w:t>
      </w:r>
      <w:r w:rsidR="008F05C7">
        <w:t xml:space="preserve">и </w:t>
      </w:r>
      <w:r w:rsidR="008F05C7">
        <w:rPr>
          <w:lang w:val="en-GB"/>
        </w:rPr>
        <w:t xml:space="preserve">JVM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7" w:name="_GoBack"/>
      <w:bookmarkEnd w:id="37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 xml:space="preserve">JVM </w:t>
      </w:r>
      <w:r w:rsidR="00592F42">
        <w:t>байт-кода будет статическим (без фактического запуска программы), т. к. анализ поведения программы во время исполнения выходит за обнозначенные рамки: целью исследования является анализ исходного кода в разных представлениях.</w:t>
      </w:r>
    </w:p>
    <w:p w14:paraId="0208356A" w14:textId="77777777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способом есть ряд отличий:</w:t>
      </w:r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lastRenderedPageBreak/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 xml:space="preserve">JVM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</w:p>
    <w:p w14:paraId="5CEC1E43" w14:textId="0C7464BD" w:rsidR="00592F42" w:rsidRPr="000A5817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  <w:t>По вышеизложенным причинам для решения обозначенной задачи и был выбран статический анализ кода.</w:t>
      </w:r>
    </w:p>
    <w:p w14:paraId="6FCAC6BB" w14:textId="7D2CB526" w:rsidR="00F56A46" w:rsidRPr="006721CB" w:rsidRDefault="004526AC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1.3</w:t>
      </w:r>
      <w:r w:rsidR="00F56A46" w:rsidRPr="6FB58292">
        <w:rPr>
          <w:b/>
          <w:bCs/>
          <w:caps/>
        </w:rPr>
        <w:t xml:space="preserve"> </w:t>
      </w:r>
      <w:r w:rsidR="00F56A46" w:rsidRPr="00F56A46">
        <w:rPr>
          <w:b/>
        </w:rPr>
        <w:t xml:space="preserve">Обзор известных методов и средств решения </w:t>
      </w:r>
      <w:r w:rsidR="00F56A46" w:rsidRPr="00F56A46">
        <w:rPr>
          <w:b/>
        </w:rPr>
        <w:t>задачи</w:t>
      </w:r>
    </w:p>
    <w:p w14:paraId="611A11F8" w14:textId="0DBBA1E7" w:rsidR="00592F42" w:rsidRPr="00883CC2" w:rsidRDefault="008A77C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</w:p>
    <w:p w14:paraId="0E26FA6A" w14:textId="0D0A6B9B" w:rsidR="00CE52D8" w:rsidRDefault="00883CC2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br w:type="page"/>
      </w:r>
    </w:p>
    <w:p w14:paraId="08616092" w14:textId="77777777" w:rsidR="00CE52D8" w:rsidRPr="004D37DC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8" w:name="_Toc510282315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38"/>
    </w:p>
    <w:p w14:paraId="1AC26D06" w14:textId="281C635A" w:rsidR="00A323AD" w:rsidRDefault="6FB58292" w:rsidP="6FB5829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39" w:name="_Toc510282316"/>
      <w:r>
        <w:t xml:space="preserve">… </w:t>
      </w:r>
      <w:bookmarkEnd w:id="39"/>
    </w:p>
    <w:p w14:paraId="4E3FA7A8" w14:textId="77777777" w:rsidR="00CE52D8" w:rsidRPr="00A85A72" w:rsidRDefault="00CE52D8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BodyText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8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78A1" w14:textId="77777777" w:rsidR="0043173E" w:rsidRDefault="0043173E" w:rsidP="008A6904">
      <w:pPr>
        <w:spacing w:after="0" w:line="240" w:lineRule="auto"/>
      </w:pPr>
      <w:r>
        <w:separator/>
      </w:r>
    </w:p>
  </w:endnote>
  <w:endnote w:type="continuationSeparator" w:id="0">
    <w:p w14:paraId="3ACBC140" w14:textId="77777777" w:rsidR="0043173E" w:rsidRDefault="0043173E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BC5A24" w:rsidRPr="00BC5A24">
          <w:rPr>
            <w:noProof/>
            <w:color w:val="000000" w:themeColor="text1"/>
          </w:rPr>
          <w:t>12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0558D" w14:textId="77777777" w:rsidR="0043173E" w:rsidRDefault="0043173E" w:rsidP="008A6904">
      <w:pPr>
        <w:spacing w:after="0" w:line="240" w:lineRule="auto"/>
      </w:pPr>
      <w:r>
        <w:separator/>
      </w:r>
    </w:p>
  </w:footnote>
  <w:footnote w:type="continuationSeparator" w:id="0">
    <w:p w14:paraId="7AEF9787" w14:textId="77777777" w:rsidR="0043173E" w:rsidRDefault="0043173E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24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31"/>
  </w:num>
  <w:num w:numId="12">
    <w:abstractNumId w:val="38"/>
  </w:num>
  <w:num w:numId="13">
    <w:abstractNumId w:val="16"/>
  </w:num>
  <w:num w:numId="14">
    <w:abstractNumId w:val="30"/>
  </w:num>
  <w:num w:numId="15">
    <w:abstractNumId w:val="37"/>
  </w:num>
  <w:num w:numId="16">
    <w:abstractNumId w:val="20"/>
  </w:num>
  <w:num w:numId="17">
    <w:abstractNumId w:val="7"/>
  </w:num>
  <w:num w:numId="18">
    <w:abstractNumId w:val="19"/>
  </w:num>
  <w:num w:numId="19">
    <w:abstractNumId w:val="0"/>
  </w:num>
  <w:num w:numId="20">
    <w:abstractNumId w:val="33"/>
  </w:num>
  <w:num w:numId="21">
    <w:abstractNumId w:val="10"/>
  </w:num>
  <w:num w:numId="22">
    <w:abstractNumId w:val="3"/>
  </w:num>
  <w:num w:numId="23">
    <w:abstractNumId w:val="32"/>
  </w:num>
  <w:num w:numId="24">
    <w:abstractNumId w:val="13"/>
  </w:num>
  <w:num w:numId="25">
    <w:abstractNumId w:val="42"/>
  </w:num>
  <w:num w:numId="26">
    <w:abstractNumId w:val="39"/>
  </w:num>
  <w:num w:numId="27">
    <w:abstractNumId w:val="22"/>
  </w:num>
  <w:num w:numId="28">
    <w:abstractNumId w:val="25"/>
  </w:num>
  <w:num w:numId="29">
    <w:abstractNumId w:val="41"/>
  </w:num>
  <w:num w:numId="30">
    <w:abstractNumId w:val="4"/>
  </w:num>
  <w:num w:numId="31">
    <w:abstractNumId w:val="8"/>
  </w:num>
  <w:num w:numId="32">
    <w:abstractNumId w:val="34"/>
  </w:num>
  <w:num w:numId="33">
    <w:abstractNumId w:val="2"/>
  </w:num>
  <w:num w:numId="34">
    <w:abstractNumId w:val="35"/>
  </w:num>
  <w:num w:numId="35">
    <w:abstractNumId w:val="23"/>
  </w:num>
  <w:num w:numId="36">
    <w:abstractNumId w:val="40"/>
  </w:num>
  <w:num w:numId="37">
    <w:abstractNumId w:val="29"/>
  </w:num>
  <w:num w:numId="38">
    <w:abstractNumId w:val="36"/>
  </w:num>
  <w:num w:numId="39">
    <w:abstractNumId w:val="26"/>
  </w:num>
  <w:num w:numId="40">
    <w:abstractNumId w:val="15"/>
  </w:num>
  <w:num w:numId="41">
    <w:abstractNumId w:val="28"/>
  </w:num>
  <w:num w:numId="42">
    <w:abstractNumId w:val="1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39DD"/>
    <w:rsid w:val="00014B94"/>
    <w:rsid w:val="00014D6F"/>
    <w:rsid w:val="0001506F"/>
    <w:rsid w:val="0001570F"/>
    <w:rsid w:val="00020F11"/>
    <w:rsid w:val="00023D56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65FE"/>
    <w:rsid w:val="000601EE"/>
    <w:rsid w:val="00060D59"/>
    <w:rsid w:val="000619AA"/>
    <w:rsid w:val="0006200F"/>
    <w:rsid w:val="000625BB"/>
    <w:rsid w:val="000639B6"/>
    <w:rsid w:val="00065437"/>
    <w:rsid w:val="00067B3E"/>
    <w:rsid w:val="00067F6F"/>
    <w:rsid w:val="00071774"/>
    <w:rsid w:val="00075B64"/>
    <w:rsid w:val="00082DF9"/>
    <w:rsid w:val="00083297"/>
    <w:rsid w:val="00083531"/>
    <w:rsid w:val="0008644D"/>
    <w:rsid w:val="00086DAE"/>
    <w:rsid w:val="000904CA"/>
    <w:rsid w:val="00090C08"/>
    <w:rsid w:val="000912F7"/>
    <w:rsid w:val="00095AA2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20C42"/>
    <w:rsid w:val="00121DDD"/>
    <w:rsid w:val="00122E3F"/>
    <w:rsid w:val="00127D79"/>
    <w:rsid w:val="00130183"/>
    <w:rsid w:val="001319F6"/>
    <w:rsid w:val="00131CE6"/>
    <w:rsid w:val="00133A42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7286"/>
    <w:rsid w:val="00157C29"/>
    <w:rsid w:val="001617CE"/>
    <w:rsid w:val="0016190F"/>
    <w:rsid w:val="0016369E"/>
    <w:rsid w:val="00164215"/>
    <w:rsid w:val="001643E3"/>
    <w:rsid w:val="00167F5F"/>
    <w:rsid w:val="001707F6"/>
    <w:rsid w:val="00174653"/>
    <w:rsid w:val="00182B17"/>
    <w:rsid w:val="00183145"/>
    <w:rsid w:val="001834BD"/>
    <w:rsid w:val="001859BA"/>
    <w:rsid w:val="001861E3"/>
    <w:rsid w:val="001878B2"/>
    <w:rsid w:val="001878E6"/>
    <w:rsid w:val="00187C33"/>
    <w:rsid w:val="0019086B"/>
    <w:rsid w:val="00191297"/>
    <w:rsid w:val="00192942"/>
    <w:rsid w:val="0019426F"/>
    <w:rsid w:val="001959C9"/>
    <w:rsid w:val="00196B73"/>
    <w:rsid w:val="001A1135"/>
    <w:rsid w:val="001A322E"/>
    <w:rsid w:val="001A452E"/>
    <w:rsid w:val="001A4AC5"/>
    <w:rsid w:val="001B0655"/>
    <w:rsid w:val="001B2BE2"/>
    <w:rsid w:val="001B4422"/>
    <w:rsid w:val="001B5EF4"/>
    <w:rsid w:val="001B6844"/>
    <w:rsid w:val="001C0205"/>
    <w:rsid w:val="001C2EE2"/>
    <w:rsid w:val="001C414F"/>
    <w:rsid w:val="001C4508"/>
    <w:rsid w:val="001C482E"/>
    <w:rsid w:val="001C73CC"/>
    <w:rsid w:val="001D144D"/>
    <w:rsid w:val="001D2C09"/>
    <w:rsid w:val="001D4C09"/>
    <w:rsid w:val="001D4D93"/>
    <w:rsid w:val="001D725E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3CFA"/>
    <w:rsid w:val="00214CCB"/>
    <w:rsid w:val="00217627"/>
    <w:rsid w:val="00217DFE"/>
    <w:rsid w:val="002227AA"/>
    <w:rsid w:val="0022385A"/>
    <w:rsid w:val="00227D1F"/>
    <w:rsid w:val="0023084D"/>
    <w:rsid w:val="002334F6"/>
    <w:rsid w:val="002348C1"/>
    <w:rsid w:val="00234E8C"/>
    <w:rsid w:val="00235E29"/>
    <w:rsid w:val="00240376"/>
    <w:rsid w:val="00240D2B"/>
    <w:rsid w:val="00242CE8"/>
    <w:rsid w:val="00243AC8"/>
    <w:rsid w:val="002444F5"/>
    <w:rsid w:val="002453F3"/>
    <w:rsid w:val="00250CA2"/>
    <w:rsid w:val="00250E4F"/>
    <w:rsid w:val="00251FAA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56CA"/>
    <w:rsid w:val="002760B6"/>
    <w:rsid w:val="002770AD"/>
    <w:rsid w:val="002774F3"/>
    <w:rsid w:val="00277569"/>
    <w:rsid w:val="00283570"/>
    <w:rsid w:val="0028418E"/>
    <w:rsid w:val="00284CEC"/>
    <w:rsid w:val="0028538C"/>
    <w:rsid w:val="00286FDC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6B2"/>
    <w:rsid w:val="002A6715"/>
    <w:rsid w:val="002B07F0"/>
    <w:rsid w:val="002B2141"/>
    <w:rsid w:val="002B429C"/>
    <w:rsid w:val="002B4856"/>
    <w:rsid w:val="002B63E3"/>
    <w:rsid w:val="002C434C"/>
    <w:rsid w:val="002C5350"/>
    <w:rsid w:val="002C544F"/>
    <w:rsid w:val="002C55C2"/>
    <w:rsid w:val="002C668F"/>
    <w:rsid w:val="002D2B56"/>
    <w:rsid w:val="002D5347"/>
    <w:rsid w:val="002D6991"/>
    <w:rsid w:val="002E363E"/>
    <w:rsid w:val="002E41CF"/>
    <w:rsid w:val="002E4BB3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6B1D"/>
    <w:rsid w:val="002F7332"/>
    <w:rsid w:val="002F7334"/>
    <w:rsid w:val="002F7386"/>
    <w:rsid w:val="003016ED"/>
    <w:rsid w:val="003035BE"/>
    <w:rsid w:val="003039F2"/>
    <w:rsid w:val="00305DC6"/>
    <w:rsid w:val="003060E1"/>
    <w:rsid w:val="0030611D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30254"/>
    <w:rsid w:val="00330888"/>
    <w:rsid w:val="0033178B"/>
    <w:rsid w:val="0033545C"/>
    <w:rsid w:val="00335654"/>
    <w:rsid w:val="003403B4"/>
    <w:rsid w:val="00341CB8"/>
    <w:rsid w:val="00343115"/>
    <w:rsid w:val="00344EE7"/>
    <w:rsid w:val="003468D7"/>
    <w:rsid w:val="00347AA7"/>
    <w:rsid w:val="0035053A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80E2B"/>
    <w:rsid w:val="00382C86"/>
    <w:rsid w:val="00382EAA"/>
    <w:rsid w:val="0038497D"/>
    <w:rsid w:val="00384DB7"/>
    <w:rsid w:val="0038549D"/>
    <w:rsid w:val="00387198"/>
    <w:rsid w:val="0039484F"/>
    <w:rsid w:val="0039632D"/>
    <w:rsid w:val="003A01FC"/>
    <w:rsid w:val="003A03F5"/>
    <w:rsid w:val="003A0A44"/>
    <w:rsid w:val="003A1B61"/>
    <w:rsid w:val="003A1E90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15F9"/>
    <w:rsid w:val="003F17C3"/>
    <w:rsid w:val="003F1F92"/>
    <w:rsid w:val="003F57ED"/>
    <w:rsid w:val="003F6132"/>
    <w:rsid w:val="003F7DCD"/>
    <w:rsid w:val="004013E8"/>
    <w:rsid w:val="0040199F"/>
    <w:rsid w:val="00407322"/>
    <w:rsid w:val="004138EC"/>
    <w:rsid w:val="00414EAF"/>
    <w:rsid w:val="004225DE"/>
    <w:rsid w:val="00430F11"/>
    <w:rsid w:val="0043173E"/>
    <w:rsid w:val="0043699A"/>
    <w:rsid w:val="00436CDA"/>
    <w:rsid w:val="0043791A"/>
    <w:rsid w:val="00437D4F"/>
    <w:rsid w:val="00440076"/>
    <w:rsid w:val="004419FB"/>
    <w:rsid w:val="00442C79"/>
    <w:rsid w:val="00444BE6"/>
    <w:rsid w:val="0044578B"/>
    <w:rsid w:val="00451312"/>
    <w:rsid w:val="0045226B"/>
    <w:rsid w:val="004526AC"/>
    <w:rsid w:val="00454A13"/>
    <w:rsid w:val="00455B64"/>
    <w:rsid w:val="00455D0B"/>
    <w:rsid w:val="004560AF"/>
    <w:rsid w:val="00457CA5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F12"/>
    <w:rsid w:val="00474655"/>
    <w:rsid w:val="00475F4E"/>
    <w:rsid w:val="00477C1C"/>
    <w:rsid w:val="00481C24"/>
    <w:rsid w:val="00481D1B"/>
    <w:rsid w:val="00482BBA"/>
    <w:rsid w:val="004852FE"/>
    <w:rsid w:val="004854A1"/>
    <w:rsid w:val="00486ED0"/>
    <w:rsid w:val="00490964"/>
    <w:rsid w:val="00491A4E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B031A"/>
    <w:rsid w:val="004B06A7"/>
    <w:rsid w:val="004B1DE1"/>
    <w:rsid w:val="004B3776"/>
    <w:rsid w:val="004B79C6"/>
    <w:rsid w:val="004C1976"/>
    <w:rsid w:val="004C33C6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EF8"/>
    <w:rsid w:val="004E55AB"/>
    <w:rsid w:val="004F2E31"/>
    <w:rsid w:val="004F6367"/>
    <w:rsid w:val="004F6F6D"/>
    <w:rsid w:val="00500548"/>
    <w:rsid w:val="0050214B"/>
    <w:rsid w:val="00502677"/>
    <w:rsid w:val="00502F4C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5879"/>
    <w:rsid w:val="00526265"/>
    <w:rsid w:val="005269FD"/>
    <w:rsid w:val="00530606"/>
    <w:rsid w:val="00532621"/>
    <w:rsid w:val="0053364E"/>
    <w:rsid w:val="00536FC4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6D85"/>
    <w:rsid w:val="00560606"/>
    <w:rsid w:val="005627B6"/>
    <w:rsid w:val="005644D1"/>
    <w:rsid w:val="00564B21"/>
    <w:rsid w:val="005655EC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F42"/>
    <w:rsid w:val="005939B9"/>
    <w:rsid w:val="005962AA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4685"/>
    <w:rsid w:val="005B7EF2"/>
    <w:rsid w:val="005C0DF0"/>
    <w:rsid w:val="005C2C31"/>
    <w:rsid w:val="005C3EBF"/>
    <w:rsid w:val="005C4A09"/>
    <w:rsid w:val="005C4FA4"/>
    <w:rsid w:val="005C7581"/>
    <w:rsid w:val="005C7BF2"/>
    <w:rsid w:val="005D1D62"/>
    <w:rsid w:val="005D1F57"/>
    <w:rsid w:val="005D2B6C"/>
    <w:rsid w:val="005D55D0"/>
    <w:rsid w:val="005E0DC4"/>
    <w:rsid w:val="005E48E3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790"/>
    <w:rsid w:val="006140AC"/>
    <w:rsid w:val="0061499C"/>
    <w:rsid w:val="00615021"/>
    <w:rsid w:val="00616E4D"/>
    <w:rsid w:val="00622263"/>
    <w:rsid w:val="00622369"/>
    <w:rsid w:val="00622A3F"/>
    <w:rsid w:val="0062356E"/>
    <w:rsid w:val="00623D21"/>
    <w:rsid w:val="006265D0"/>
    <w:rsid w:val="006321B5"/>
    <w:rsid w:val="0063331B"/>
    <w:rsid w:val="006352A4"/>
    <w:rsid w:val="0063534F"/>
    <w:rsid w:val="00636F25"/>
    <w:rsid w:val="00637FEB"/>
    <w:rsid w:val="0064096C"/>
    <w:rsid w:val="00646F70"/>
    <w:rsid w:val="006522A6"/>
    <w:rsid w:val="006549A8"/>
    <w:rsid w:val="006615A0"/>
    <w:rsid w:val="00661604"/>
    <w:rsid w:val="00661E15"/>
    <w:rsid w:val="00662139"/>
    <w:rsid w:val="00663D00"/>
    <w:rsid w:val="00671C98"/>
    <w:rsid w:val="006721CB"/>
    <w:rsid w:val="00675DF7"/>
    <w:rsid w:val="006763CA"/>
    <w:rsid w:val="00676B30"/>
    <w:rsid w:val="0067768E"/>
    <w:rsid w:val="00682988"/>
    <w:rsid w:val="00683C55"/>
    <w:rsid w:val="00684876"/>
    <w:rsid w:val="00686F73"/>
    <w:rsid w:val="0069360F"/>
    <w:rsid w:val="00694141"/>
    <w:rsid w:val="00694F92"/>
    <w:rsid w:val="006A13BF"/>
    <w:rsid w:val="006A1B40"/>
    <w:rsid w:val="006A27E0"/>
    <w:rsid w:val="006A3381"/>
    <w:rsid w:val="006A4A48"/>
    <w:rsid w:val="006A5853"/>
    <w:rsid w:val="006A6129"/>
    <w:rsid w:val="006A672E"/>
    <w:rsid w:val="006A6D09"/>
    <w:rsid w:val="006A7F3A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4827"/>
    <w:rsid w:val="006C6765"/>
    <w:rsid w:val="006D16CF"/>
    <w:rsid w:val="006D2D30"/>
    <w:rsid w:val="006D397B"/>
    <w:rsid w:val="006D42E2"/>
    <w:rsid w:val="006D4ADB"/>
    <w:rsid w:val="006D51C3"/>
    <w:rsid w:val="006D6568"/>
    <w:rsid w:val="006E029E"/>
    <w:rsid w:val="006E0A1A"/>
    <w:rsid w:val="006E7133"/>
    <w:rsid w:val="006E7A5D"/>
    <w:rsid w:val="006F0F77"/>
    <w:rsid w:val="006F5104"/>
    <w:rsid w:val="006F5798"/>
    <w:rsid w:val="00702FEF"/>
    <w:rsid w:val="00703D64"/>
    <w:rsid w:val="00706CCE"/>
    <w:rsid w:val="00710072"/>
    <w:rsid w:val="007115CA"/>
    <w:rsid w:val="007139F4"/>
    <w:rsid w:val="0071548C"/>
    <w:rsid w:val="0071554D"/>
    <w:rsid w:val="00717F1F"/>
    <w:rsid w:val="00722BB0"/>
    <w:rsid w:val="0072415C"/>
    <w:rsid w:val="0072623C"/>
    <w:rsid w:val="00730EFF"/>
    <w:rsid w:val="00735AE8"/>
    <w:rsid w:val="007369BB"/>
    <w:rsid w:val="00742DAD"/>
    <w:rsid w:val="0074378B"/>
    <w:rsid w:val="00745A24"/>
    <w:rsid w:val="00745C91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77D6"/>
    <w:rsid w:val="00771229"/>
    <w:rsid w:val="00772A29"/>
    <w:rsid w:val="00774D35"/>
    <w:rsid w:val="00780538"/>
    <w:rsid w:val="007807C6"/>
    <w:rsid w:val="00786A56"/>
    <w:rsid w:val="0078707B"/>
    <w:rsid w:val="00787BFD"/>
    <w:rsid w:val="00796E2C"/>
    <w:rsid w:val="007A32E5"/>
    <w:rsid w:val="007A43F6"/>
    <w:rsid w:val="007A4497"/>
    <w:rsid w:val="007A7152"/>
    <w:rsid w:val="007A7308"/>
    <w:rsid w:val="007B000A"/>
    <w:rsid w:val="007B2489"/>
    <w:rsid w:val="007B2B74"/>
    <w:rsid w:val="007B3A3F"/>
    <w:rsid w:val="007B3B8E"/>
    <w:rsid w:val="007B540E"/>
    <w:rsid w:val="007B6C9A"/>
    <w:rsid w:val="007B76C6"/>
    <w:rsid w:val="007B7EC8"/>
    <w:rsid w:val="007C1FE6"/>
    <w:rsid w:val="007C3FBA"/>
    <w:rsid w:val="007C64EF"/>
    <w:rsid w:val="007C73DE"/>
    <w:rsid w:val="007C7DB6"/>
    <w:rsid w:val="007D18A9"/>
    <w:rsid w:val="007D4F5D"/>
    <w:rsid w:val="007D53B7"/>
    <w:rsid w:val="007D55F9"/>
    <w:rsid w:val="007D7BA1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80241E"/>
    <w:rsid w:val="00804013"/>
    <w:rsid w:val="008040AF"/>
    <w:rsid w:val="00804607"/>
    <w:rsid w:val="008067A4"/>
    <w:rsid w:val="00807AD5"/>
    <w:rsid w:val="00811256"/>
    <w:rsid w:val="00811ED1"/>
    <w:rsid w:val="0081387F"/>
    <w:rsid w:val="008162E6"/>
    <w:rsid w:val="00816490"/>
    <w:rsid w:val="0081674B"/>
    <w:rsid w:val="00822376"/>
    <w:rsid w:val="00825C99"/>
    <w:rsid w:val="00826599"/>
    <w:rsid w:val="0083129B"/>
    <w:rsid w:val="00831F32"/>
    <w:rsid w:val="0083361D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E06"/>
    <w:rsid w:val="00856465"/>
    <w:rsid w:val="0086178B"/>
    <w:rsid w:val="0086487D"/>
    <w:rsid w:val="00864ABB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904D5"/>
    <w:rsid w:val="0089437F"/>
    <w:rsid w:val="00896C2C"/>
    <w:rsid w:val="00897217"/>
    <w:rsid w:val="008972A5"/>
    <w:rsid w:val="00897BAC"/>
    <w:rsid w:val="008A03CD"/>
    <w:rsid w:val="008A67E4"/>
    <w:rsid w:val="008A6904"/>
    <w:rsid w:val="008A77C4"/>
    <w:rsid w:val="008A7F31"/>
    <w:rsid w:val="008B09AF"/>
    <w:rsid w:val="008B0B3F"/>
    <w:rsid w:val="008B12EE"/>
    <w:rsid w:val="008B1417"/>
    <w:rsid w:val="008B3A07"/>
    <w:rsid w:val="008B417D"/>
    <w:rsid w:val="008C4706"/>
    <w:rsid w:val="008C5118"/>
    <w:rsid w:val="008C6B25"/>
    <w:rsid w:val="008C7582"/>
    <w:rsid w:val="008D35E7"/>
    <w:rsid w:val="008D39DA"/>
    <w:rsid w:val="008D4167"/>
    <w:rsid w:val="008D5F68"/>
    <w:rsid w:val="008D6AD1"/>
    <w:rsid w:val="008E0403"/>
    <w:rsid w:val="008E2C40"/>
    <w:rsid w:val="008E37D1"/>
    <w:rsid w:val="008E6395"/>
    <w:rsid w:val="008E6E86"/>
    <w:rsid w:val="008E7FAE"/>
    <w:rsid w:val="008F05C7"/>
    <w:rsid w:val="008F1C9C"/>
    <w:rsid w:val="008F2EA4"/>
    <w:rsid w:val="008F5C01"/>
    <w:rsid w:val="008F659B"/>
    <w:rsid w:val="008F68C8"/>
    <w:rsid w:val="009040ED"/>
    <w:rsid w:val="00904EC2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4352"/>
    <w:rsid w:val="00925C2C"/>
    <w:rsid w:val="00927CE6"/>
    <w:rsid w:val="00930CE5"/>
    <w:rsid w:val="009347A4"/>
    <w:rsid w:val="0094153A"/>
    <w:rsid w:val="00942F2D"/>
    <w:rsid w:val="00947C3B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72982"/>
    <w:rsid w:val="009751A4"/>
    <w:rsid w:val="009807DA"/>
    <w:rsid w:val="00981EF7"/>
    <w:rsid w:val="00982547"/>
    <w:rsid w:val="0098275B"/>
    <w:rsid w:val="0098514C"/>
    <w:rsid w:val="00985435"/>
    <w:rsid w:val="00985B5B"/>
    <w:rsid w:val="0098656E"/>
    <w:rsid w:val="00986DEF"/>
    <w:rsid w:val="009877E5"/>
    <w:rsid w:val="00990049"/>
    <w:rsid w:val="00991217"/>
    <w:rsid w:val="00992B70"/>
    <w:rsid w:val="00994198"/>
    <w:rsid w:val="0099709F"/>
    <w:rsid w:val="0099742C"/>
    <w:rsid w:val="009A5BB4"/>
    <w:rsid w:val="009A6BDC"/>
    <w:rsid w:val="009A710C"/>
    <w:rsid w:val="009A7DBD"/>
    <w:rsid w:val="009B19AC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2A95"/>
    <w:rsid w:val="009D4213"/>
    <w:rsid w:val="009D7461"/>
    <w:rsid w:val="009E2667"/>
    <w:rsid w:val="009E2AD2"/>
    <w:rsid w:val="009E58BB"/>
    <w:rsid w:val="009E688F"/>
    <w:rsid w:val="009E6CE3"/>
    <w:rsid w:val="009E78DF"/>
    <w:rsid w:val="009F2CAA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38B"/>
    <w:rsid w:val="00A21AC2"/>
    <w:rsid w:val="00A21E94"/>
    <w:rsid w:val="00A23580"/>
    <w:rsid w:val="00A2441E"/>
    <w:rsid w:val="00A25A10"/>
    <w:rsid w:val="00A26F31"/>
    <w:rsid w:val="00A27F12"/>
    <w:rsid w:val="00A323AD"/>
    <w:rsid w:val="00A356AD"/>
    <w:rsid w:val="00A35F69"/>
    <w:rsid w:val="00A360EF"/>
    <w:rsid w:val="00A36BBC"/>
    <w:rsid w:val="00A36BEA"/>
    <w:rsid w:val="00A37CFE"/>
    <w:rsid w:val="00A41076"/>
    <w:rsid w:val="00A4466B"/>
    <w:rsid w:val="00A45160"/>
    <w:rsid w:val="00A47772"/>
    <w:rsid w:val="00A502FA"/>
    <w:rsid w:val="00A515C7"/>
    <w:rsid w:val="00A51C25"/>
    <w:rsid w:val="00A523D9"/>
    <w:rsid w:val="00A5393E"/>
    <w:rsid w:val="00A53E31"/>
    <w:rsid w:val="00A56F41"/>
    <w:rsid w:val="00A65991"/>
    <w:rsid w:val="00A660CF"/>
    <w:rsid w:val="00A67516"/>
    <w:rsid w:val="00A67DA3"/>
    <w:rsid w:val="00A71F63"/>
    <w:rsid w:val="00A71FB3"/>
    <w:rsid w:val="00A73824"/>
    <w:rsid w:val="00A7575A"/>
    <w:rsid w:val="00A76A7F"/>
    <w:rsid w:val="00A8095D"/>
    <w:rsid w:val="00A827D9"/>
    <w:rsid w:val="00A82C8C"/>
    <w:rsid w:val="00A84650"/>
    <w:rsid w:val="00A851EA"/>
    <w:rsid w:val="00A85A72"/>
    <w:rsid w:val="00A8618A"/>
    <w:rsid w:val="00A90A16"/>
    <w:rsid w:val="00A90E3A"/>
    <w:rsid w:val="00A917E8"/>
    <w:rsid w:val="00A91D19"/>
    <w:rsid w:val="00A920ED"/>
    <w:rsid w:val="00A93875"/>
    <w:rsid w:val="00AA0133"/>
    <w:rsid w:val="00AA0404"/>
    <w:rsid w:val="00AA3BF4"/>
    <w:rsid w:val="00AA4810"/>
    <w:rsid w:val="00AA496B"/>
    <w:rsid w:val="00AA4F9D"/>
    <w:rsid w:val="00AA54AA"/>
    <w:rsid w:val="00AA7E1C"/>
    <w:rsid w:val="00AB142F"/>
    <w:rsid w:val="00AB15CA"/>
    <w:rsid w:val="00AB5519"/>
    <w:rsid w:val="00AB5C56"/>
    <w:rsid w:val="00AB6853"/>
    <w:rsid w:val="00AB7250"/>
    <w:rsid w:val="00AC0CE3"/>
    <w:rsid w:val="00AC366F"/>
    <w:rsid w:val="00AD0DFC"/>
    <w:rsid w:val="00AD15DD"/>
    <w:rsid w:val="00AD40F5"/>
    <w:rsid w:val="00AD41B3"/>
    <w:rsid w:val="00AD42DB"/>
    <w:rsid w:val="00AD585F"/>
    <w:rsid w:val="00AD5BDD"/>
    <w:rsid w:val="00AD5BDE"/>
    <w:rsid w:val="00AE1203"/>
    <w:rsid w:val="00AE2A46"/>
    <w:rsid w:val="00AE2C56"/>
    <w:rsid w:val="00AE379E"/>
    <w:rsid w:val="00AE5848"/>
    <w:rsid w:val="00AF02E4"/>
    <w:rsid w:val="00AF0A01"/>
    <w:rsid w:val="00AF12FF"/>
    <w:rsid w:val="00AF1AE2"/>
    <w:rsid w:val="00AF2048"/>
    <w:rsid w:val="00AF22E2"/>
    <w:rsid w:val="00AF3548"/>
    <w:rsid w:val="00AF4809"/>
    <w:rsid w:val="00B01600"/>
    <w:rsid w:val="00B02F55"/>
    <w:rsid w:val="00B0448E"/>
    <w:rsid w:val="00B11BBF"/>
    <w:rsid w:val="00B11C82"/>
    <w:rsid w:val="00B12274"/>
    <w:rsid w:val="00B123E7"/>
    <w:rsid w:val="00B13FDA"/>
    <w:rsid w:val="00B2180D"/>
    <w:rsid w:val="00B22B8F"/>
    <w:rsid w:val="00B23572"/>
    <w:rsid w:val="00B2424D"/>
    <w:rsid w:val="00B24AF0"/>
    <w:rsid w:val="00B26FFD"/>
    <w:rsid w:val="00B30CB3"/>
    <w:rsid w:val="00B3138F"/>
    <w:rsid w:val="00B31E2E"/>
    <w:rsid w:val="00B3332F"/>
    <w:rsid w:val="00B335B4"/>
    <w:rsid w:val="00B37E36"/>
    <w:rsid w:val="00B416F6"/>
    <w:rsid w:val="00B425D2"/>
    <w:rsid w:val="00B42B82"/>
    <w:rsid w:val="00B452DB"/>
    <w:rsid w:val="00B4579F"/>
    <w:rsid w:val="00B46894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778F"/>
    <w:rsid w:val="00B91CFA"/>
    <w:rsid w:val="00B922E3"/>
    <w:rsid w:val="00B9412D"/>
    <w:rsid w:val="00B95E2E"/>
    <w:rsid w:val="00B965F0"/>
    <w:rsid w:val="00BA0D29"/>
    <w:rsid w:val="00BA1E1F"/>
    <w:rsid w:val="00BA34C6"/>
    <w:rsid w:val="00BA3949"/>
    <w:rsid w:val="00BA4501"/>
    <w:rsid w:val="00BB1738"/>
    <w:rsid w:val="00BB5F73"/>
    <w:rsid w:val="00BB7D2E"/>
    <w:rsid w:val="00BC02A8"/>
    <w:rsid w:val="00BC4E7E"/>
    <w:rsid w:val="00BC5A24"/>
    <w:rsid w:val="00BC65B2"/>
    <w:rsid w:val="00BC7374"/>
    <w:rsid w:val="00BC7DED"/>
    <w:rsid w:val="00BD00C9"/>
    <w:rsid w:val="00BD2787"/>
    <w:rsid w:val="00BD290A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C02F09"/>
    <w:rsid w:val="00C04E0F"/>
    <w:rsid w:val="00C119C5"/>
    <w:rsid w:val="00C121BE"/>
    <w:rsid w:val="00C1226D"/>
    <w:rsid w:val="00C140EF"/>
    <w:rsid w:val="00C178AB"/>
    <w:rsid w:val="00C17DEF"/>
    <w:rsid w:val="00C206BC"/>
    <w:rsid w:val="00C20B05"/>
    <w:rsid w:val="00C2314E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99B"/>
    <w:rsid w:val="00C47CB4"/>
    <w:rsid w:val="00C5564E"/>
    <w:rsid w:val="00C56ADC"/>
    <w:rsid w:val="00C572C9"/>
    <w:rsid w:val="00C65AD5"/>
    <w:rsid w:val="00C70DC5"/>
    <w:rsid w:val="00C71F1B"/>
    <w:rsid w:val="00C730A1"/>
    <w:rsid w:val="00C74862"/>
    <w:rsid w:val="00C76030"/>
    <w:rsid w:val="00C77789"/>
    <w:rsid w:val="00C813AB"/>
    <w:rsid w:val="00C826B3"/>
    <w:rsid w:val="00C84F2E"/>
    <w:rsid w:val="00C9021C"/>
    <w:rsid w:val="00C93D6F"/>
    <w:rsid w:val="00C94256"/>
    <w:rsid w:val="00C955B1"/>
    <w:rsid w:val="00CA16BE"/>
    <w:rsid w:val="00CA1C8F"/>
    <w:rsid w:val="00CB086D"/>
    <w:rsid w:val="00CB0923"/>
    <w:rsid w:val="00CB0FCF"/>
    <w:rsid w:val="00CB2520"/>
    <w:rsid w:val="00CB279D"/>
    <w:rsid w:val="00CB2CF8"/>
    <w:rsid w:val="00CB2F6F"/>
    <w:rsid w:val="00CB56EA"/>
    <w:rsid w:val="00CB5A2C"/>
    <w:rsid w:val="00CC11B3"/>
    <w:rsid w:val="00CC40F0"/>
    <w:rsid w:val="00CC635C"/>
    <w:rsid w:val="00CD1868"/>
    <w:rsid w:val="00CD198D"/>
    <w:rsid w:val="00CE52D8"/>
    <w:rsid w:val="00CE5EAA"/>
    <w:rsid w:val="00CE625C"/>
    <w:rsid w:val="00CF220E"/>
    <w:rsid w:val="00CF2C5C"/>
    <w:rsid w:val="00D011BE"/>
    <w:rsid w:val="00D0441C"/>
    <w:rsid w:val="00D07602"/>
    <w:rsid w:val="00D128CF"/>
    <w:rsid w:val="00D13EB2"/>
    <w:rsid w:val="00D156EB"/>
    <w:rsid w:val="00D16752"/>
    <w:rsid w:val="00D17BC1"/>
    <w:rsid w:val="00D206A8"/>
    <w:rsid w:val="00D22414"/>
    <w:rsid w:val="00D22CB8"/>
    <w:rsid w:val="00D231DB"/>
    <w:rsid w:val="00D24074"/>
    <w:rsid w:val="00D25093"/>
    <w:rsid w:val="00D26BB9"/>
    <w:rsid w:val="00D32EE2"/>
    <w:rsid w:val="00D355A7"/>
    <w:rsid w:val="00D4157E"/>
    <w:rsid w:val="00D419F1"/>
    <w:rsid w:val="00D42FE1"/>
    <w:rsid w:val="00D4324F"/>
    <w:rsid w:val="00D45570"/>
    <w:rsid w:val="00D45F68"/>
    <w:rsid w:val="00D4624C"/>
    <w:rsid w:val="00D4709A"/>
    <w:rsid w:val="00D51F97"/>
    <w:rsid w:val="00D605F7"/>
    <w:rsid w:val="00D6078E"/>
    <w:rsid w:val="00D634C1"/>
    <w:rsid w:val="00D63A6F"/>
    <w:rsid w:val="00D64D89"/>
    <w:rsid w:val="00D659F3"/>
    <w:rsid w:val="00D65A60"/>
    <w:rsid w:val="00D727DD"/>
    <w:rsid w:val="00D732DA"/>
    <w:rsid w:val="00D74F33"/>
    <w:rsid w:val="00D755E7"/>
    <w:rsid w:val="00D76F0D"/>
    <w:rsid w:val="00D81574"/>
    <w:rsid w:val="00D850CB"/>
    <w:rsid w:val="00D85466"/>
    <w:rsid w:val="00D874ED"/>
    <w:rsid w:val="00D911EA"/>
    <w:rsid w:val="00D96F24"/>
    <w:rsid w:val="00D976AD"/>
    <w:rsid w:val="00DB0E7D"/>
    <w:rsid w:val="00DB1EE4"/>
    <w:rsid w:val="00DB3BFD"/>
    <w:rsid w:val="00DB48C0"/>
    <w:rsid w:val="00DB7855"/>
    <w:rsid w:val="00DB78B4"/>
    <w:rsid w:val="00DC26E5"/>
    <w:rsid w:val="00DC2CA2"/>
    <w:rsid w:val="00DC49DD"/>
    <w:rsid w:val="00DC4D0F"/>
    <w:rsid w:val="00DC5A69"/>
    <w:rsid w:val="00DC6BBC"/>
    <w:rsid w:val="00DC7830"/>
    <w:rsid w:val="00DC7BDD"/>
    <w:rsid w:val="00DD005E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6FD"/>
    <w:rsid w:val="00DF2738"/>
    <w:rsid w:val="00DF2BB3"/>
    <w:rsid w:val="00DF4420"/>
    <w:rsid w:val="00DF7104"/>
    <w:rsid w:val="00E040D3"/>
    <w:rsid w:val="00E04E08"/>
    <w:rsid w:val="00E06959"/>
    <w:rsid w:val="00E10A6D"/>
    <w:rsid w:val="00E12487"/>
    <w:rsid w:val="00E13586"/>
    <w:rsid w:val="00E16CC4"/>
    <w:rsid w:val="00E250D3"/>
    <w:rsid w:val="00E266AD"/>
    <w:rsid w:val="00E2763A"/>
    <w:rsid w:val="00E27AC5"/>
    <w:rsid w:val="00E318B0"/>
    <w:rsid w:val="00E3512A"/>
    <w:rsid w:val="00E4337E"/>
    <w:rsid w:val="00E445EA"/>
    <w:rsid w:val="00E449F7"/>
    <w:rsid w:val="00E46A24"/>
    <w:rsid w:val="00E51E65"/>
    <w:rsid w:val="00E544D4"/>
    <w:rsid w:val="00E55D3F"/>
    <w:rsid w:val="00E5627E"/>
    <w:rsid w:val="00E60127"/>
    <w:rsid w:val="00E6024F"/>
    <w:rsid w:val="00E6174E"/>
    <w:rsid w:val="00E64157"/>
    <w:rsid w:val="00E66F0F"/>
    <w:rsid w:val="00E716F3"/>
    <w:rsid w:val="00E7225E"/>
    <w:rsid w:val="00E735EE"/>
    <w:rsid w:val="00E73654"/>
    <w:rsid w:val="00E76904"/>
    <w:rsid w:val="00E80148"/>
    <w:rsid w:val="00E8416E"/>
    <w:rsid w:val="00E84A3F"/>
    <w:rsid w:val="00E879CC"/>
    <w:rsid w:val="00E87A11"/>
    <w:rsid w:val="00E927FE"/>
    <w:rsid w:val="00E92D1A"/>
    <w:rsid w:val="00E9355F"/>
    <w:rsid w:val="00E9689C"/>
    <w:rsid w:val="00E96C27"/>
    <w:rsid w:val="00E96D8B"/>
    <w:rsid w:val="00E97458"/>
    <w:rsid w:val="00E97E3D"/>
    <w:rsid w:val="00EA0985"/>
    <w:rsid w:val="00EA119C"/>
    <w:rsid w:val="00EA26EA"/>
    <w:rsid w:val="00EA39D0"/>
    <w:rsid w:val="00EA3F3D"/>
    <w:rsid w:val="00EA61DE"/>
    <w:rsid w:val="00EA6DFF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21E3"/>
    <w:rsid w:val="00ED4C1F"/>
    <w:rsid w:val="00ED6BA5"/>
    <w:rsid w:val="00ED7923"/>
    <w:rsid w:val="00ED7EF0"/>
    <w:rsid w:val="00EE0C5F"/>
    <w:rsid w:val="00EE3E2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312C"/>
    <w:rsid w:val="00F3474E"/>
    <w:rsid w:val="00F34B8F"/>
    <w:rsid w:val="00F36461"/>
    <w:rsid w:val="00F36848"/>
    <w:rsid w:val="00F37A22"/>
    <w:rsid w:val="00F40DBD"/>
    <w:rsid w:val="00F4102E"/>
    <w:rsid w:val="00F415C7"/>
    <w:rsid w:val="00F42C90"/>
    <w:rsid w:val="00F44A17"/>
    <w:rsid w:val="00F456FB"/>
    <w:rsid w:val="00F473B1"/>
    <w:rsid w:val="00F53F1A"/>
    <w:rsid w:val="00F5416A"/>
    <w:rsid w:val="00F55A09"/>
    <w:rsid w:val="00F56A46"/>
    <w:rsid w:val="00F5733C"/>
    <w:rsid w:val="00F61308"/>
    <w:rsid w:val="00F61D7E"/>
    <w:rsid w:val="00F627B9"/>
    <w:rsid w:val="00F6586B"/>
    <w:rsid w:val="00F67DF8"/>
    <w:rsid w:val="00F75710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938D9"/>
    <w:rsid w:val="00F93B72"/>
    <w:rsid w:val="00F979BE"/>
    <w:rsid w:val="00FA1DAD"/>
    <w:rsid w:val="00FA20D8"/>
    <w:rsid w:val="00FA4FEE"/>
    <w:rsid w:val="00FA52DA"/>
    <w:rsid w:val="00FA6B44"/>
    <w:rsid w:val="00FB1039"/>
    <w:rsid w:val="00FB1478"/>
    <w:rsid w:val="00FB3B13"/>
    <w:rsid w:val="00FB5E7C"/>
    <w:rsid w:val="00FB61C5"/>
    <w:rsid w:val="00FC1F2D"/>
    <w:rsid w:val="00FC2572"/>
    <w:rsid w:val="00FC55BD"/>
    <w:rsid w:val="00FD0431"/>
    <w:rsid w:val="00FD0AA6"/>
    <w:rsid w:val="00FD312F"/>
    <w:rsid w:val="00FD47B9"/>
    <w:rsid w:val="00FD4A21"/>
    <w:rsid w:val="00FE0696"/>
    <w:rsid w:val="00FE4348"/>
    <w:rsid w:val="00FF24CB"/>
    <w:rsid w:val="00FF2FC4"/>
    <w:rsid w:val="00FF4495"/>
    <w:rsid w:val="00FF564C"/>
    <w:rsid w:val="00FF5782"/>
    <w:rsid w:val="00FF57B4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1A4A"/>
    <w:rsid w:val="00AA1A4A"/>
    <w:rsid w:val="00C1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C721-481D-2B40-824E-7C8D408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2049</Words>
  <Characters>11684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246</cp:revision>
  <cp:lastPrinted>2018-03-31T17:44:00Z</cp:lastPrinted>
  <dcterms:created xsi:type="dcterms:W3CDTF">2018-03-31T17:44:00Z</dcterms:created>
  <dcterms:modified xsi:type="dcterms:W3CDTF">2018-04-08T13:28:00Z</dcterms:modified>
</cp:coreProperties>
</file>